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FFF8" w14:textId="42F4EE45" w:rsidR="00B44CA9" w:rsidRPr="00227D95" w:rsidRDefault="00B44CA9" w:rsidP="00BA688C">
      <w:pPr>
        <w:widowControl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227D95">
        <w:rPr>
          <w:rFonts w:ascii="Times New Roman" w:eastAsia="標楷體" w:hAnsi="Times New Roman" w:cs="Times New Roman"/>
          <w:szCs w:val="24"/>
        </w:rPr>
        <w:t>附件四</w:t>
      </w:r>
    </w:p>
    <w:p w14:paraId="3DC5731F" w14:textId="3FDAE863" w:rsidR="00F01A2A" w:rsidRPr="00227D95" w:rsidRDefault="00C61EC5" w:rsidP="00BA68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227D95">
        <w:rPr>
          <w:rFonts w:ascii="Times New Roman" w:eastAsia="標楷體" w:hAnsi="Times New Roman" w:cs="Times New Roman"/>
          <w:sz w:val="32"/>
          <w:szCs w:val="32"/>
        </w:rPr>
        <w:t>國立成功大學韌性</w:t>
      </w:r>
      <w:r w:rsidR="000108C8" w:rsidRPr="00227D95">
        <w:rPr>
          <w:rFonts w:ascii="Times New Roman" w:eastAsia="標楷體" w:hAnsi="Times New Roman" w:cs="Times New Roman"/>
          <w:sz w:val="32"/>
          <w:szCs w:val="32"/>
        </w:rPr>
        <w:t>智慧</w:t>
      </w:r>
      <w:r w:rsidRPr="00227D95">
        <w:rPr>
          <w:rFonts w:ascii="Times New Roman" w:eastAsia="標楷體" w:hAnsi="Times New Roman" w:cs="Times New Roman"/>
          <w:sz w:val="32"/>
          <w:szCs w:val="32"/>
        </w:rPr>
        <w:t>能源</w:t>
      </w:r>
      <w:r w:rsidR="000108C8" w:rsidRPr="00227D95">
        <w:rPr>
          <w:rFonts w:ascii="Times New Roman" w:eastAsia="標楷體" w:hAnsi="Times New Roman" w:cs="Times New Roman"/>
          <w:sz w:val="32"/>
          <w:szCs w:val="32"/>
        </w:rPr>
        <w:t>研究中心</w:t>
      </w:r>
      <w:r w:rsidR="00F01A2A" w:rsidRPr="00227D95">
        <w:rPr>
          <w:rFonts w:ascii="Times New Roman" w:eastAsia="標楷體" w:hAnsi="Times New Roman" w:cs="Times New Roman"/>
          <w:bCs/>
          <w:kern w:val="0"/>
          <w:sz w:val="32"/>
          <w:szCs w:val="32"/>
        </w:rPr>
        <w:t>委託操作服務申請表</w:t>
      </w:r>
    </w:p>
    <w:p w14:paraId="5ADE4174" w14:textId="2F7413D3" w:rsidR="00F01A2A" w:rsidRPr="00227D95" w:rsidRDefault="00030FF6" w:rsidP="00BA68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227D95">
        <w:rPr>
          <w:rFonts w:ascii="Times New Roman" w:eastAsia="標楷體" w:hAnsi="Times New Roman" w:cs="Times New Roman"/>
          <w:bCs/>
          <w:kern w:val="0"/>
          <w:sz w:val="32"/>
          <w:szCs w:val="32"/>
        </w:rPr>
        <w:t>OEM</w:t>
      </w:r>
      <w:r w:rsidR="00F01A2A" w:rsidRPr="00227D95">
        <w:rPr>
          <w:rFonts w:ascii="Times New Roman" w:eastAsia="標楷體" w:hAnsi="Times New Roman" w:cs="Times New Roman"/>
          <w:bCs/>
          <w:kern w:val="0"/>
          <w:sz w:val="32"/>
          <w:szCs w:val="32"/>
        </w:rPr>
        <w:t xml:space="preserve"> Services Application Form</w:t>
      </w:r>
      <w:r w:rsidR="000108C8" w:rsidRPr="00227D95">
        <w:rPr>
          <w:rFonts w:ascii="Times New Roman" w:eastAsia="標楷體" w:hAnsi="Times New Roman" w:cs="Times New Roman"/>
          <w:bCs/>
          <w:kern w:val="0"/>
          <w:sz w:val="32"/>
          <w:szCs w:val="32"/>
        </w:rPr>
        <w:t xml:space="preserve"> of </w:t>
      </w:r>
      <w:proofErr w:type="spellStart"/>
      <w:r w:rsidR="000108C8" w:rsidRPr="00227D95">
        <w:rPr>
          <w:rFonts w:ascii="Times New Roman" w:eastAsia="標楷體" w:hAnsi="Times New Roman" w:cs="Times New Roman"/>
          <w:bCs/>
          <w:kern w:val="0"/>
          <w:sz w:val="32"/>
          <w:szCs w:val="32"/>
        </w:rPr>
        <w:t>RiSER</w:t>
      </w:r>
      <w:proofErr w:type="spellEnd"/>
      <w:r w:rsidR="000D3C9F" w:rsidRPr="00227D95">
        <w:rPr>
          <w:rFonts w:ascii="Times New Roman" w:eastAsia="標楷體" w:hAnsi="Times New Roman" w:cs="Times New Roman"/>
          <w:bCs/>
          <w:kern w:val="0"/>
          <w:sz w:val="32"/>
          <w:szCs w:val="32"/>
        </w:rPr>
        <w:t>, NCK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27D95" w:rsidRPr="00227D95" w14:paraId="73AE686E" w14:textId="77777777" w:rsidTr="00BA3EE7">
        <w:trPr>
          <w:trHeight w:val="794"/>
        </w:trPr>
        <w:tc>
          <w:tcPr>
            <w:tcW w:w="985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bottom"/>
          </w:tcPr>
          <w:p w14:paraId="1B8C6293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D95">
              <w:rPr>
                <w:rFonts w:ascii="Times New Roman" w:eastAsia="標楷體" w:hAnsi="Times New Roman" w:cs="Times New Roman"/>
              </w:rPr>
              <w:t>委託操作儀器名</w:t>
            </w:r>
            <w:r w:rsidRPr="00227D95">
              <w:rPr>
                <w:rFonts w:ascii="Times New Roman" w:eastAsia="標楷體" w:hAnsi="Times New Roman" w:cs="Times New Roman"/>
              </w:rPr>
              <w:t xml:space="preserve"> (OEM Instrument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227D95">
              <w:rPr>
                <w:rFonts w:ascii="Times New Roman" w:eastAsia="標楷體" w:hAnsi="Times New Roman" w:cs="Times New Roman"/>
              </w:rPr>
              <w:t>＿</w:t>
            </w:r>
            <w:proofErr w:type="gramEnd"/>
            <w:r w:rsidRPr="00227D95">
              <w:rPr>
                <w:rFonts w:ascii="Times New Roman" w:eastAsia="標楷體" w:hAnsi="Times New Roman" w:cs="Times New Roman"/>
              </w:rPr>
              <w:t>＿＿＿＿＿＿＿＿＿＿＿＿＿＿＿＿＿＿＿＿＿＿</w:t>
            </w:r>
          </w:p>
        </w:tc>
      </w:tr>
      <w:tr w:rsidR="00227D95" w:rsidRPr="00227D95" w14:paraId="05084413" w14:textId="77777777" w:rsidTr="00BA3EE7">
        <w:trPr>
          <w:trHeight w:val="794"/>
        </w:trPr>
        <w:tc>
          <w:tcPr>
            <w:tcW w:w="9854" w:type="dxa"/>
            <w:tcBorders>
              <w:top w:val="nil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bottom"/>
          </w:tcPr>
          <w:p w14:paraId="04E94BA9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D95">
              <w:rPr>
                <w:rFonts w:ascii="Times New Roman" w:eastAsia="標楷體" w:hAnsi="Times New Roman" w:cs="Times New Roman"/>
              </w:rPr>
              <w:t>申請人姓名</w:t>
            </w:r>
            <w:r w:rsidRPr="00227D95">
              <w:rPr>
                <w:rFonts w:ascii="Times New Roman" w:eastAsia="標楷體" w:hAnsi="Times New Roman" w:cs="Times New Roman"/>
              </w:rPr>
              <w:t xml:space="preserve"> (Applicant Name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227D95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227D95">
              <w:rPr>
                <w:rFonts w:ascii="Times New Roman" w:eastAsia="標楷體" w:hAnsi="Times New Roman" w:cs="Times New Roman"/>
              </w:rPr>
              <w:t>＿＿＿＿＿</w:t>
            </w:r>
          </w:p>
        </w:tc>
      </w:tr>
      <w:tr w:rsidR="00227D95" w:rsidRPr="00227D95" w14:paraId="0AB01E97" w14:textId="77777777" w:rsidTr="00BA3EE7">
        <w:trPr>
          <w:trHeight w:val="794"/>
        </w:trPr>
        <w:tc>
          <w:tcPr>
            <w:tcW w:w="9854" w:type="dxa"/>
            <w:tcBorders>
              <w:top w:val="nil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bottom"/>
          </w:tcPr>
          <w:p w14:paraId="292850CA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227D95">
              <w:rPr>
                <w:rFonts w:ascii="Times New Roman" w:eastAsia="標楷體" w:hAnsi="Times New Roman" w:cs="Times New Roman"/>
              </w:rPr>
              <w:t>申請日期</w:t>
            </w:r>
            <w:r w:rsidRPr="00227D95">
              <w:rPr>
                <w:rFonts w:ascii="Times New Roman" w:eastAsia="標楷體" w:hAnsi="Times New Roman" w:cs="Times New Roman"/>
              </w:rPr>
              <w:t xml:space="preserve"> (Application Date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227D95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227D95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227D95">
              <w:rPr>
                <w:rFonts w:ascii="Times New Roman" w:eastAsia="標楷體" w:hAnsi="Times New Roman" w:cs="Times New Roman"/>
              </w:rPr>
              <w:t>yyyy</w:t>
            </w:r>
            <w:proofErr w:type="spellEnd"/>
            <w:r w:rsidRPr="00227D95">
              <w:rPr>
                <w:rFonts w:ascii="Times New Roman" w:eastAsia="標楷體" w:hAnsi="Times New Roman" w:cs="Times New Roman"/>
              </w:rPr>
              <w:t>/mm/dd)</w:t>
            </w:r>
          </w:p>
        </w:tc>
        <w:bookmarkStart w:id="0" w:name="_GoBack"/>
        <w:bookmarkEnd w:id="0"/>
      </w:tr>
      <w:tr w:rsidR="00227D95" w:rsidRPr="00227D95" w14:paraId="047DE1E8" w14:textId="77777777" w:rsidTr="00BA3EE7">
        <w:trPr>
          <w:trHeight w:val="794"/>
        </w:trPr>
        <w:tc>
          <w:tcPr>
            <w:tcW w:w="9854" w:type="dxa"/>
            <w:tcBorders>
              <w:top w:val="nil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bottom"/>
          </w:tcPr>
          <w:p w14:paraId="21924C17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227D95">
              <w:rPr>
                <w:rFonts w:ascii="Times New Roman" w:eastAsia="標楷體" w:hAnsi="Times New Roman" w:cs="Times New Roman"/>
              </w:rPr>
              <w:t>申請單位</w:t>
            </w:r>
            <w:r w:rsidRPr="00227D95">
              <w:rPr>
                <w:rFonts w:ascii="Times New Roman" w:eastAsia="標楷體" w:hAnsi="Times New Roman" w:cs="Times New Roman"/>
              </w:rPr>
              <w:t xml:space="preserve"> (Institute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227D95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227D95">
              <w:rPr>
                <w:rFonts w:ascii="Times New Roman" w:eastAsia="標楷體" w:hAnsi="Times New Roman" w:cs="Times New Roman"/>
              </w:rPr>
              <w:t>＿＿＿＿＿＿＿＿＿＿</w:t>
            </w:r>
          </w:p>
        </w:tc>
      </w:tr>
      <w:tr w:rsidR="00227D95" w:rsidRPr="00227D95" w14:paraId="59500751" w14:textId="77777777" w:rsidTr="00BA3EE7">
        <w:trPr>
          <w:trHeight w:val="794"/>
        </w:trPr>
        <w:tc>
          <w:tcPr>
            <w:tcW w:w="9854" w:type="dxa"/>
            <w:tcBorders>
              <w:top w:val="nil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bottom"/>
          </w:tcPr>
          <w:p w14:paraId="6C5022B2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227D95">
              <w:rPr>
                <w:rFonts w:ascii="Times New Roman" w:eastAsia="標楷體" w:hAnsi="Times New Roman" w:cs="Times New Roman"/>
              </w:rPr>
              <w:t>聯絡電話</w:t>
            </w:r>
            <w:r w:rsidRPr="00227D95">
              <w:rPr>
                <w:rFonts w:ascii="Times New Roman" w:eastAsia="標楷體" w:hAnsi="Times New Roman" w:cs="Times New Roman"/>
              </w:rPr>
              <w:t xml:space="preserve"> (Phone Number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227D95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227D95">
              <w:rPr>
                <w:rFonts w:ascii="Times New Roman" w:eastAsia="標楷體" w:hAnsi="Times New Roman" w:cs="Times New Roman"/>
              </w:rPr>
              <w:t>＿＿＿＿＿＿＿</w:t>
            </w:r>
          </w:p>
        </w:tc>
      </w:tr>
      <w:tr w:rsidR="00227D95" w:rsidRPr="00227D95" w14:paraId="16073265" w14:textId="77777777" w:rsidTr="00BA3EE7">
        <w:trPr>
          <w:trHeight w:val="794"/>
        </w:trPr>
        <w:tc>
          <w:tcPr>
            <w:tcW w:w="9854" w:type="dxa"/>
            <w:tcBorders>
              <w:top w:val="nil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bottom"/>
          </w:tcPr>
          <w:p w14:paraId="6E35839E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227D95">
              <w:rPr>
                <w:rFonts w:ascii="Times New Roman" w:eastAsia="標楷體" w:hAnsi="Times New Roman" w:cs="Times New Roman"/>
              </w:rPr>
              <w:t>聯絡</w:t>
            </w:r>
            <w:r w:rsidRPr="00227D95">
              <w:rPr>
                <w:rFonts w:ascii="Times New Roman" w:eastAsia="標楷體" w:hAnsi="Times New Roman" w:cs="Times New Roman"/>
              </w:rPr>
              <w:t>Email (Email Address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227D95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227D95">
              <w:rPr>
                <w:rFonts w:ascii="Times New Roman" w:eastAsia="標楷體" w:hAnsi="Times New Roman" w:cs="Times New Roman"/>
              </w:rPr>
              <w:t>＿＿＿＿＿＿＿</w:t>
            </w:r>
          </w:p>
        </w:tc>
      </w:tr>
      <w:tr w:rsidR="00227D95" w:rsidRPr="00227D95" w14:paraId="033E985C" w14:textId="77777777" w:rsidTr="00BA3EE7">
        <w:trPr>
          <w:trHeight w:val="794"/>
        </w:trPr>
        <w:tc>
          <w:tcPr>
            <w:tcW w:w="9854" w:type="dxa"/>
            <w:tcBorders>
              <w:top w:val="nil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bottom"/>
          </w:tcPr>
          <w:p w14:paraId="2D25190B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227D95">
              <w:rPr>
                <w:rFonts w:ascii="Times New Roman" w:eastAsia="標楷體" w:hAnsi="Times New Roman" w:cs="Times New Roman"/>
              </w:rPr>
              <w:t>指導教授簽章</w:t>
            </w:r>
            <w:r w:rsidRPr="00227D95">
              <w:rPr>
                <w:rFonts w:ascii="Times New Roman" w:eastAsia="標楷體" w:hAnsi="Times New Roman" w:cs="Times New Roman"/>
              </w:rPr>
              <w:t xml:space="preserve"> (Signature from Advisor/ Supervisor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227D95">
              <w:rPr>
                <w:rFonts w:ascii="Times New Roman" w:eastAsia="標楷體" w:hAnsi="Times New Roman" w:cs="Times New Roman"/>
              </w:rPr>
              <w:t>＿＿＿＿＿＿＿＿＿＿＿＿＿＿＿＿＿</w:t>
            </w:r>
            <w:proofErr w:type="gramEnd"/>
          </w:p>
        </w:tc>
      </w:tr>
      <w:tr w:rsidR="00227D95" w:rsidRPr="00227D95" w14:paraId="0E70D7C4" w14:textId="77777777" w:rsidTr="005F5159">
        <w:trPr>
          <w:trHeight w:val="397"/>
        </w:trPr>
        <w:tc>
          <w:tcPr>
            <w:tcW w:w="985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bottom"/>
          </w:tcPr>
          <w:p w14:paraId="1367C157" w14:textId="77777777" w:rsidR="00A32CFA" w:rsidRPr="00227D95" w:rsidRDefault="00A32CFA" w:rsidP="005F515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D95">
              <w:rPr>
                <w:rFonts w:ascii="Times New Roman" w:eastAsia="標楷體" w:hAnsi="Times New Roman" w:cs="Times New Roman"/>
              </w:rPr>
              <w:t>樣品名稱、數量及相關成分</w:t>
            </w:r>
            <w:r w:rsidRPr="00227D95">
              <w:rPr>
                <w:rFonts w:ascii="Times New Roman" w:eastAsia="標楷體" w:hAnsi="Times New Roman" w:cs="Times New Roman"/>
              </w:rPr>
              <w:t xml:space="preserve"> (Samples and related information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27D95" w:rsidRPr="00227D95" w14:paraId="4507EE0C" w14:textId="77777777" w:rsidTr="00BA688C">
        <w:trPr>
          <w:trHeight w:val="2608"/>
        </w:trPr>
        <w:tc>
          <w:tcPr>
            <w:tcW w:w="9854" w:type="dxa"/>
            <w:tcBorders>
              <w:top w:val="nil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A122451" w14:textId="77777777" w:rsidR="00A32CFA" w:rsidRPr="00227D95" w:rsidRDefault="00A32CFA" w:rsidP="005F515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27D95" w:rsidRPr="00227D95" w14:paraId="3E5EE6A7" w14:textId="77777777" w:rsidTr="005F5159">
        <w:trPr>
          <w:trHeight w:val="397"/>
        </w:trPr>
        <w:tc>
          <w:tcPr>
            <w:tcW w:w="985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bottom"/>
          </w:tcPr>
          <w:p w14:paraId="5C442C28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D95">
              <w:rPr>
                <w:rFonts w:ascii="Times New Roman" w:eastAsia="標楷體" w:hAnsi="Times New Roman" w:cs="Times New Roman"/>
              </w:rPr>
              <w:t>備註及說明</w:t>
            </w:r>
            <w:r w:rsidRPr="00227D95">
              <w:rPr>
                <w:rFonts w:ascii="Times New Roman" w:eastAsia="標楷體" w:hAnsi="Times New Roman" w:cs="Times New Roman"/>
              </w:rPr>
              <w:t>(Note)</w:t>
            </w:r>
            <w:r w:rsidRPr="00227D95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27D95" w:rsidRPr="00227D95" w14:paraId="3A115BC9" w14:textId="77777777" w:rsidTr="00BA688C">
        <w:trPr>
          <w:trHeight w:val="1587"/>
        </w:trPr>
        <w:tc>
          <w:tcPr>
            <w:tcW w:w="9854" w:type="dxa"/>
            <w:tcBorders>
              <w:top w:val="nil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9C372A0" w14:textId="77777777" w:rsidR="00A32CFA" w:rsidRPr="00227D95" w:rsidRDefault="00A32CFA" w:rsidP="005F515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A32CFA" w:rsidRPr="00227D95" w14:paraId="2CB1BB70" w14:textId="77777777" w:rsidTr="00BA688C">
        <w:trPr>
          <w:trHeight w:val="2041"/>
        </w:trPr>
        <w:tc>
          <w:tcPr>
            <w:tcW w:w="985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6FB0AEE" w14:textId="77777777" w:rsidR="00A32CFA" w:rsidRPr="00227D95" w:rsidRDefault="00A32CFA" w:rsidP="00BA688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27D95">
              <w:rPr>
                <w:rFonts w:ascii="Times New Roman" w:eastAsia="標楷體" w:hAnsi="Times New Roman" w:cs="Times New Roman"/>
                <w:kern w:val="0"/>
                <w:sz w:val="22"/>
              </w:rPr>
              <w:t>Note</w:t>
            </w:r>
            <w:r w:rsidRPr="00227D95">
              <w:rPr>
                <w:rFonts w:ascii="Times New Roman" w:eastAsia="標楷體" w:hAnsi="Times New Roman" w:cs="Times New Roman"/>
                <w:kern w:val="0"/>
                <w:sz w:val="22"/>
              </w:rPr>
              <w:t>：</w:t>
            </w:r>
          </w:p>
          <w:p w14:paraId="27DF2F4B" w14:textId="77777777" w:rsidR="00A32CFA" w:rsidRPr="00227D95" w:rsidRDefault="00A32CFA" w:rsidP="00BA688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27D95">
              <w:rPr>
                <w:rFonts w:ascii="Times New Roman" w:eastAsia="標楷體" w:hAnsi="Times New Roman" w:cs="Times New Roman"/>
                <w:kern w:val="0"/>
                <w:sz w:val="22"/>
              </w:rPr>
              <w:t>本中心所提供之各項實驗結果僅供學術研究參考，不負任何法律責任，本中心成員並應於發表文章中之所屬機構，註明本中心如下：</w:t>
            </w:r>
          </w:p>
          <w:p w14:paraId="38261A20" w14:textId="77777777" w:rsidR="00A32CFA" w:rsidRPr="00227D95" w:rsidRDefault="00A32CFA" w:rsidP="00BA688C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27D95">
              <w:rPr>
                <w:rFonts w:ascii="Times New Roman" w:eastAsia="標楷體" w:hAnsi="Times New Roman" w:cs="Times New Roman"/>
                <w:kern w:val="0"/>
                <w:sz w:val="22"/>
              </w:rPr>
              <w:t>Center for Resilience and Intelligence on Sustainable Energy Research (</w:t>
            </w:r>
            <w:proofErr w:type="spellStart"/>
            <w:r w:rsidRPr="00227D95">
              <w:rPr>
                <w:rFonts w:ascii="Times New Roman" w:eastAsia="標楷體" w:hAnsi="Times New Roman" w:cs="Times New Roman"/>
                <w:kern w:val="0"/>
                <w:sz w:val="22"/>
              </w:rPr>
              <w:t>RiSER</w:t>
            </w:r>
            <w:proofErr w:type="spellEnd"/>
            <w:r w:rsidRPr="00227D95">
              <w:rPr>
                <w:rFonts w:ascii="Times New Roman" w:eastAsia="標楷體" w:hAnsi="Times New Roman" w:cs="Times New Roman"/>
                <w:kern w:val="0"/>
                <w:sz w:val="22"/>
              </w:rPr>
              <w:t>), National Cheng Kung University, Tainan 70101, Taiwan</w:t>
            </w:r>
          </w:p>
          <w:p w14:paraId="28C51B36" w14:textId="77777777" w:rsidR="00A32CFA" w:rsidRPr="00227D95" w:rsidRDefault="00A32CFA" w:rsidP="00BA688C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227D95">
              <w:rPr>
                <w:rFonts w:ascii="Times New Roman" w:eastAsia="標楷體" w:hAnsi="Times New Roman" w:cs="Times New Roman"/>
                <w:sz w:val="22"/>
              </w:rPr>
              <w:t>向本中心所申請表列之各項服務，於成果發表時，皆須於文章致謝欄</w:t>
            </w:r>
            <w:r w:rsidRPr="00227D95">
              <w:rPr>
                <w:rFonts w:ascii="Times New Roman" w:eastAsia="標楷體" w:hAnsi="Times New Roman" w:cs="Times New Roman"/>
                <w:sz w:val="22"/>
              </w:rPr>
              <w:t>(Acknowledgment)</w:t>
            </w:r>
            <w:r w:rsidRPr="00227D95">
              <w:rPr>
                <w:rFonts w:ascii="Times New Roman" w:eastAsia="標楷體" w:hAnsi="Times New Roman" w:cs="Times New Roman"/>
                <w:sz w:val="22"/>
              </w:rPr>
              <w:t>中說明，但與本校教師合作，並簽訂合作契約書者，其成果之分享方式，依合約規範之內容為之。</w:t>
            </w:r>
          </w:p>
        </w:tc>
      </w:tr>
    </w:tbl>
    <w:p w14:paraId="6F36307E" w14:textId="264D6384" w:rsidR="00F01A2A" w:rsidRPr="00227D95" w:rsidRDefault="00F01A2A" w:rsidP="00F01A2A">
      <w:pPr>
        <w:rPr>
          <w:rFonts w:ascii="Times New Roman" w:eastAsia="標楷體" w:hAnsi="Times New Roman" w:cs="Times New Roman"/>
          <w:sz w:val="10"/>
          <w:szCs w:val="10"/>
        </w:rPr>
      </w:pPr>
    </w:p>
    <w:p w14:paraId="01EF913A" w14:textId="5EA3227A" w:rsidR="00A32CFA" w:rsidRPr="00227D95" w:rsidRDefault="00A32CFA" w:rsidP="00F01A2A">
      <w:pPr>
        <w:rPr>
          <w:rFonts w:ascii="Times New Roman" w:eastAsia="標楷體" w:hAnsi="Times New Roman" w:cs="Times New Roman"/>
          <w:sz w:val="2"/>
          <w:szCs w:val="2"/>
        </w:rPr>
      </w:pPr>
    </w:p>
    <w:p w14:paraId="336E9C4F" w14:textId="356F4217" w:rsidR="00A32CFA" w:rsidRPr="00227D95" w:rsidRDefault="00A32CFA" w:rsidP="00F01A2A">
      <w:pPr>
        <w:rPr>
          <w:rFonts w:ascii="Times New Roman" w:eastAsia="標楷體" w:hAnsi="Times New Roman" w:cs="Times New Roman"/>
          <w:sz w:val="2"/>
          <w:szCs w:val="2"/>
        </w:rPr>
      </w:pPr>
    </w:p>
    <w:p w14:paraId="08473976" w14:textId="77777777" w:rsidR="00A32CFA" w:rsidRPr="00227D95" w:rsidRDefault="00A32CFA" w:rsidP="00F01A2A">
      <w:pPr>
        <w:rPr>
          <w:rFonts w:ascii="Times New Roman" w:eastAsia="標楷體" w:hAnsi="Times New Roman" w:cs="Times New Roman"/>
          <w:sz w:val="2"/>
          <w:szCs w:val="2"/>
        </w:rPr>
      </w:pPr>
    </w:p>
    <w:sectPr w:rsidR="00A32CFA" w:rsidRPr="00227D95" w:rsidSect="00931312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2182" w14:textId="77777777" w:rsidR="007D462B" w:rsidRDefault="007D462B" w:rsidP="00632C50">
      <w:r>
        <w:separator/>
      </w:r>
    </w:p>
  </w:endnote>
  <w:endnote w:type="continuationSeparator" w:id="0">
    <w:p w14:paraId="25C9C057" w14:textId="77777777" w:rsidR="007D462B" w:rsidRDefault="007D462B" w:rsidP="0063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E0B3" w14:textId="77777777" w:rsidR="007D462B" w:rsidRDefault="007D462B" w:rsidP="005636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D2023B" w14:textId="77777777" w:rsidR="007D462B" w:rsidRDefault="007D46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D0B4" w14:textId="24EDCCBF" w:rsidR="007D462B" w:rsidRDefault="007D46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553A" w14:textId="77777777" w:rsidR="007D462B" w:rsidRDefault="007D462B" w:rsidP="00632C50">
      <w:r>
        <w:separator/>
      </w:r>
    </w:p>
  </w:footnote>
  <w:footnote w:type="continuationSeparator" w:id="0">
    <w:p w14:paraId="0081C2A3" w14:textId="77777777" w:rsidR="007D462B" w:rsidRDefault="007D462B" w:rsidP="0063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FC3"/>
    <w:multiLevelType w:val="hybridMultilevel"/>
    <w:tmpl w:val="A3EAD898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451E8"/>
    <w:multiLevelType w:val="hybridMultilevel"/>
    <w:tmpl w:val="F71CAC4C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540873"/>
    <w:multiLevelType w:val="hybridMultilevel"/>
    <w:tmpl w:val="411062D2"/>
    <w:lvl w:ilvl="0" w:tplc="35208C70">
      <w:start w:val="1"/>
      <w:numFmt w:val="taiwaneseCountingThousand"/>
      <w:lvlText w:val="(%1)"/>
      <w:lvlJc w:val="left"/>
      <w:pPr>
        <w:ind w:left="207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4646D8C"/>
    <w:multiLevelType w:val="hybridMultilevel"/>
    <w:tmpl w:val="99B64AB6"/>
    <w:lvl w:ilvl="0" w:tplc="3CC6098C">
      <w:start w:val="1"/>
      <w:numFmt w:val="taiwaneseCountingThousand"/>
      <w:lvlText w:val="%1、"/>
      <w:lvlJc w:val="left"/>
      <w:pPr>
        <w:ind w:left="960" w:hanging="480"/>
      </w:pPr>
    </w:lvl>
    <w:lvl w:ilvl="1" w:tplc="24ECCD36">
      <w:start w:val="1"/>
      <w:numFmt w:val="decimal"/>
      <w:suff w:val="space"/>
      <w:lvlText w:val="%2."/>
      <w:lvlJc w:val="left"/>
      <w:pPr>
        <w:ind w:left="1189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CD747E"/>
    <w:multiLevelType w:val="hybridMultilevel"/>
    <w:tmpl w:val="A90E0734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B6DDC"/>
    <w:multiLevelType w:val="hybridMultilevel"/>
    <w:tmpl w:val="41803C50"/>
    <w:lvl w:ilvl="0" w:tplc="9392EB0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 w:val="0"/>
        <w:color w:val="auto"/>
      </w:rPr>
    </w:lvl>
    <w:lvl w:ilvl="1" w:tplc="13646A36">
      <w:start w:val="1"/>
      <w:numFmt w:val="taiwaneseCountingThousand"/>
      <w:suff w:val="nothing"/>
      <w:lvlText w:val="%2、"/>
      <w:lvlJc w:val="left"/>
      <w:pPr>
        <w:ind w:left="4734" w:hanging="481"/>
      </w:pPr>
      <w:rPr>
        <w:rFonts w:hint="eastAsia"/>
        <w:strike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C91250B0">
      <w:start w:val="1"/>
      <w:numFmt w:val="taiwaneseCountingThousand"/>
      <w:lvlText w:val="(%4)"/>
      <w:lvlJc w:val="left"/>
      <w:pPr>
        <w:ind w:left="2070" w:hanging="63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84DCA"/>
    <w:multiLevelType w:val="hybridMultilevel"/>
    <w:tmpl w:val="EBA25D8E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0443DA"/>
    <w:multiLevelType w:val="hybridMultilevel"/>
    <w:tmpl w:val="2D581406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3C1616"/>
    <w:multiLevelType w:val="hybridMultilevel"/>
    <w:tmpl w:val="EEA83FA8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DC2F11"/>
    <w:multiLevelType w:val="hybridMultilevel"/>
    <w:tmpl w:val="655AC852"/>
    <w:lvl w:ilvl="0" w:tplc="CF466A52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D1701"/>
    <w:multiLevelType w:val="hybridMultilevel"/>
    <w:tmpl w:val="7234B350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DF1DFF"/>
    <w:multiLevelType w:val="hybridMultilevel"/>
    <w:tmpl w:val="0DF61A20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0D047E"/>
    <w:multiLevelType w:val="hybridMultilevel"/>
    <w:tmpl w:val="72EAD3B2"/>
    <w:lvl w:ilvl="0" w:tplc="E33ABF1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D7EF1"/>
    <w:multiLevelType w:val="hybridMultilevel"/>
    <w:tmpl w:val="E14A7C06"/>
    <w:lvl w:ilvl="0" w:tplc="9B7A4246">
      <w:start w:val="1"/>
      <w:numFmt w:val="bullet"/>
      <w:suff w:val="nothing"/>
      <w:lvlText w:val="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2916808"/>
    <w:multiLevelType w:val="hybridMultilevel"/>
    <w:tmpl w:val="9282E9A2"/>
    <w:lvl w:ilvl="0" w:tplc="BB94CB44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00530A"/>
    <w:multiLevelType w:val="hybridMultilevel"/>
    <w:tmpl w:val="1CD0AA62"/>
    <w:lvl w:ilvl="0" w:tplc="4474815C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C25165"/>
    <w:multiLevelType w:val="hybridMultilevel"/>
    <w:tmpl w:val="9D126864"/>
    <w:lvl w:ilvl="0" w:tplc="315C22B4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  <w:b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E65C84"/>
    <w:multiLevelType w:val="hybridMultilevel"/>
    <w:tmpl w:val="08FC0F5E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2B2AB5"/>
    <w:multiLevelType w:val="hybridMultilevel"/>
    <w:tmpl w:val="87287AC4"/>
    <w:lvl w:ilvl="0" w:tplc="2416A470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300DC1"/>
    <w:multiLevelType w:val="hybridMultilevel"/>
    <w:tmpl w:val="C5887CFA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314DD2"/>
    <w:multiLevelType w:val="hybridMultilevel"/>
    <w:tmpl w:val="357416AA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7F2730"/>
    <w:multiLevelType w:val="hybridMultilevel"/>
    <w:tmpl w:val="069AA56E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F41D30"/>
    <w:multiLevelType w:val="hybridMultilevel"/>
    <w:tmpl w:val="0470B48A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60D9D"/>
    <w:multiLevelType w:val="hybridMultilevel"/>
    <w:tmpl w:val="15828FC0"/>
    <w:lvl w:ilvl="0" w:tplc="82CE9E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5"/>
  </w:num>
  <w:num w:numId="5">
    <w:abstractNumId w:val="13"/>
  </w:num>
  <w:num w:numId="6">
    <w:abstractNumId w:val="18"/>
  </w:num>
  <w:num w:numId="7">
    <w:abstractNumId w:val="2"/>
  </w:num>
  <w:num w:numId="8">
    <w:abstractNumId w:val="16"/>
  </w:num>
  <w:num w:numId="9">
    <w:abstractNumId w:val="14"/>
  </w:num>
  <w:num w:numId="10">
    <w:abstractNumId w:val="4"/>
  </w:num>
  <w:num w:numId="11">
    <w:abstractNumId w:val="0"/>
  </w:num>
  <w:num w:numId="12">
    <w:abstractNumId w:val="19"/>
  </w:num>
  <w:num w:numId="13">
    <w:abstractNumId w:val="22"/>
  </w:num>
  <w:num w:numId="14">
    <w:abstractNumId w:val="1"/>
  </w:num>
  <w:num w:numId="15">
    <w:abstractNumId w:val="7"/>
  </w:num>
  <w:num w:numId="16">
    <w:abstractNumId w:val="6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8"/>
  </w:num>
  <w:num w:numId="22">
    <w:abstractNumId w:val="10"/>
  </w:num>
  <w:num w:numId="23">
    <w:abstractNumId w:val="12"/>
  </w:num>
  <w:num w:numId="24">
    <w:abstractNumId w:val="23"/>
  </w:num>
  <w:num w:numId="2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00"/>
    <w:rsid w:val="000007E9"/>
    <w:rsid w:val="00003A5D"/>
    <w:rsid w:val="00004AC3"/>
    <w:rsid w:val="00005C9E"/>
    <w:rsid w:val="000065C9"/>
    <w:rsid w:val="000069C7"/>
    <w:rsid w:val="00007BB1"/>
    <w:rsid w:val="000108C8"/>
    <w:rsid w:val="000116FC"/>
    <w:rsid w:val="000125C4"/>
    <w:rsid w:val="00022B19"/>
    <w:rsid w:val="00022E4F"/>
    <w:rsid w:val="00022EE8"/>
    <w:rsid w:val="000235CD"/>
    <w:rsid w:val="00024CE9"/>
    <w:rsid w:val="00024EDB"/>
    <w:rsid w:val="00024FF0"/>
    <w:rsid w:val="00025559"/>
    <w:rsid w:val="00026150"/>
    <w:rsid w:val="00026510"/>
    <w:rsid w:val="00027A10"/>
    <w:rsid w:val="00030FF6"/>
    <w:rsid w:val="000310E5"/>
    <w:rsid w:val="000316AA"/>
    <w:rsid w:val="0003263F"/>
    <w:rsid w:val="00033AB9"/>
    <w:rsid w:val="00034D36"/>
    <w:rsid w:val="00035FE1"/>
    <w:rsid w:val="00040A2A"/>
    <w:rsid w:val="0004415A"/>
    <w:rsid w:val="00044C62"/>
    <w:rsid w:val="00046BF4"/>
    <w:rsid w:val="00050E52"/>
    <w:rsid w:val="000520DC"/>
    <w:rsid w:val="00053E54"/>
    <w:rsid w:val="00056456"/>
    <w:rsid w:val="00056E5E"/>
    <w:rsid w:val="00060542"/>
    <w:rsid w:val="00060C67"/>
    <w:rsid w:val="00061E4C"/>
    <w:rsid w:val="00063976"/>
    <w:rsid w:val="00071D10"/>
    <w:rsid w:val="00073A54"/>
    <w:rsid w:val="00073D7A"/>
    <w:rsid w:val="00080C43"/>
    <w:rsid w:val="00080DAF"/>
    <w:rsid w:val="0008127F"/>
    <w:rsid w:val="00081E5C"/>
    <w:rsid w:val="000938FB"/>
    <w:rsid w:val="0009593A"/>
    <w:rsid w:val="00096C67"/>
    <w:rsid w:val="00097269"/>
    <w:rsid w:val="000A0708"/>
    <w:rsid w:val="000A3B44"/>
    <w:rsid w:val="000A41C3"/>
    <w:rsid w:val="000A5BAB"/>
    <w:rsid w:val="000A5DC1"/>
    <w:rsid w:val="000B02D6"/>
    <w:rsid w:val="000B0D4D"/>
    <w:rsid w:val="000B1150"/>
    <w:rsid w:val="000B11C5"/>
    <w:rsid w:val="000B64DE"/>
    <w:rsid w:val="000B7BF7"/>
    <w:rsid w:val="000C01D3"/>
    <w:rsid w:val="000C2813"/>
    <w:rsid w:val="000C4D50"/>
    <w:rsid w:val="000C7BBC"/>
    <w:rsid w:val="000D08CD"/>
    <w:rsid w:val="000D0D88"/>
    <w:rsid w:val="000D1A20"/>
    <w:rsid w:val="000D1FB9"/>
    <w:rsid w:val="000D28C7"/>
    <w:rsid w:val="000D29F6"/>
    <w:rsid w:val="000D34F9"/>
    <w:rsid w:val="000D3817"/>
    <w:rsid w:val="000D3910"/>
    <w:rsid w:val="000D3C9F"/>
    <w:rsid w:val="000D3F6C"/>
    <w:rsid w:val="000D5BB1"/>
    <w:rsid w:val="000E4557"/>
    <w:rsid w:val="000F2D8F"/>
    <w:rsid w:val="000F74E6"/>
    <w:rsid w:val="00101690"/>
    <w:rsid w:val="00102C41"/>
    <w:rsid w:val="0010423E"/>
    <w:rsid w:val="00104D53"/>
    <w:rsid w:val="00105B33"/>
    <w:rsid w:val="00112265"/>
    <w:rsid w:val="00112E6C"/>
    <w:rsid w:val="0012048D"/>
    <w:rsid w:val="00123925"/>
    <w:rsid w:val="00123F4D"/>
    <w:rsid w:val="00124D04"/>
    <w:rsid w:val="00127C1E"/>
    <w:rsid w:val="001317B3"/>
    <w:rsid w:val="001339AB"/>
    <w:rsid w:val="00135179"/>
    <w:rsid w:val="00135FAE"/>
    <w:rsid w:val="00136AF9"/>
    <w:rsid w:val="00137F83"/>
    <w:rsid w:val="00140AF3"/>
    <w:rsid w:val="00142E6E"/>
    <w:rsid w:val="001511C2"/>
    <w:rsid w:val="001525C6"/>
    <w:rsid w:val="00152E4D"/>
    <w:rsid w:val="00152F74"/>
    <w:rsid w:val="00153988"/>
    <w:rsid w:val="00156125"/>
    <w:rsid w:val="001574C7"/>
    <w:rsid w:val="00157C73"/>
    <w:rsid w:val="0016248C"/>
    <w:rsid w:val="00164267"/>
    <w:rsid w:val="00165C2F"/>
    <w:rsid w:val="00166D72"/>
    <w:rsid w:val="0016715C"/>
    <w:rsid w:val="001675CF"/>
    <w:rsid w:val="00172120"/>
    <w:rsid w:val="00176898"/>
    <w:rsid w:val="00177574"/>
    <w:rsid w:val="0018216F"/>
    <w:rsid w:val="001831A7"/>
    <w:rsid w:val="00183511"/>
    <w:rsid w:val="00183AA6"/>
    <w:rsid w:val="001856E9"/>
    <w:rsid w:val="00187593"/>
    <w:rsid w:val="00190250"/>
    <w:rsid w:val="00190607"/>
    <w:rsid w:val="0019167B"/>
    <w:rsid w:val="00192EEF"/>
    <w:rsid w:val="00193E46"/>
    <w:rsid w:val="00195272"/>
    <w:rsid w:val="00197001"/>
    <w:rsid w:val="0019742B"/>
    <w:rsid w:val="001A1661"/>
    <w:rsid w:val="001A7781"/>
    <w:rsid w:val="001A7E3E"/>
    <w:rsid w:val="001B0F9D"/>
    <w:rsid w:val="001B22DB"/>
    <w:rsid w:val="001B6310"/>
    <w:rsid w:val="001B691C"/>
    <w:rsid w:val="001B7179"/>
    <w:rsid w:val="001B7908"/>
    <w:rsid w:val="001C0E64"/>
    <w:rsid w:val="001C1368"/>
    <w:rsid w:val="001C4044"/>
    <w:rsid w:val="001C566F"/>
    <w:rsid w:val="001D0E6D"/>
    <w:rsid w:val="001D4BE4"/>
    <w:rsid w:val="001E061C"/>
    <w:rsid w:val="001E0887"/>
    <w:rsid w:val="001E0DBF"/>
    <w:rsid w:val="001E24A7"/>
    <w:rsid w:val="001F0564"/>
    <w:rsid w:val="001F36BC"/>
    <w:rsid w:val="001F3837"/>
    <w:rsid w:val="001F5F76"/>
    <w:rsid w:val="00201333"/>
    <w:rsid w:val="002027A7"/>
    <w:rsid w:val="00205BEE"/>
    <w:rsid w:val="00206050"/>
    <w:rsid w:val="00211284"/>
    <w:rsid w:val="00211BC5"/>
    <w:rsid w:val="002123D1"/>
    <w:rsid w:val="0021270D"/>
    <w:rsid w:val="00213FA4"/>
    <w:rsid w:val="00214704"/>
    <w:rsid w:val="00214856"/>
    <w:rsid w:val="00216173"/>
    <w:rsid w:val="00222883"/>
    <w:rsid w:val="002236BF"/>
    <w:rsid w:val="00225AC1"/>
    <w:rsid w:val="00227D95"/>
    <w:rsid w:val="00230E2F"/>
    <w:rsid w:val="00231C7C"/>
    <w:rsid w:val="0023222B"/>
    <w:rsid w:val="00232A5B"/>
    <w:rsid w:val="002347BA"/>
    <w:rsid w:val="00240B04"/>
    <w:rsid w:val="00240C3A"/>
    <w:rsid w:val="00240FA4"/>
    <w:rsid w:val="00241880"/>
    <w:rsid w:val="002451E3"/>
    <w:rsid w:val="00252304"/>
    <w:rsid w:val="00253741"/>
    <w:rsid w:val="00256351"/>
    <w:rsid w:val="00260603"/>
    <w:rsid w:val="002618A9"/>
    <w:rsid w:val="0026212C"/>
    <w:rsid w:val="002646D4"/>
    <w:rsid w:val="00266A65"/>
    <w:rsid w:val="00266CAA"/>
    <w:rsid w:val="00266D89"/>
    <w:rsid w:val="00272432"/>
    <w:rsid w:val="0027423B"/>
    <w:rsid w:val="00274768"/>
    <w:rsid w:val="002755E9"/>
    <w:rsid w:val="00281A40"/>
    <w:rsid w:val="00283480"/>
    <w:rsid w:val="00283D0F"/>
    <w:rsid w:val="00285252"/>
    <w:rsid w:val="00285D0B"/>
    <w:rsid w:val="00290191"/>
    <w:rsid w:val="0029037B"/>
    <w:rsid w:val="00292359"/>
    <w:rsid w:val="00293258"/>
    <w:rsid w:val="00294C5D"/>
    <w:rsid w:val="00294CE9"/>
    <w:rsid w:val="0029574A"/>
    <w:rsid w:val="00295E64"/>
    <w:rsid w:val="00295E96"/>
    <w:rsid w:val="00296319"/>
    <w:rsid w:val="0029708C"/>
    <w:rsid w:val="00297E0F"/>
    <w:rsid w:val="002A2C1E"/>
    <w:rsid w:val="002A3241"/>
    <w:rsid w:val="002A3754"/>
    <w:rsid w:val="002A3906"/>
    <w:rsid w:val="002A3C22"/>
    <w:rsid w:val="002A6753"/>
    <w:rsid w:val="002A6FC7"/>
    <w:rsid w:val="002B0326"/>
    <w:rsid w:val="002B0384"/>
    <w:rsid w:val="002B1A99"/>
    <w:rsid w:val="002B2A0F"/>
    <w:rsid w:val="002B643E"/>
    <w:rsid w:val="002C0483"/>
    <w:rsid w:val="002C0F9C"/>
    <w:rsid w:val="002C2093"/>
    <w:rsid w:val="002C256F"/>
    <w:rsid w:val="002C4398"/>
    <w:rsid w:val="002C542C"/>
    <w:rsid w:val="002C556C"/>
    <w:rsid w:val="002D29D6"/>
    <w:rsid w:val="002D4B78"/>
    <w:rsid w:val="002D57D4"/>
    <w:rsid w:val="002D601C"/>
    <w:rsid w:val="002E05F6"/>
    <w:rsid w:val="002E0924"/>
    <w:rsid w:val="002E24D8"/>
    <w:rsid w:val="002E3546"/>
    <w:rsid w:val="002E6FA7"/>
    <w:rsid w:val="002E70AF"/>
    <w:rsid w:val="002E7312"/>
    <w:rsid w:val="002F1BD6"/>
    <w:rsid w:val="002F2B38"/>
    <w:rsid w:val="002F571F"/>
    <w:rsid w:val="002F7896"/>
    <w:rsid w:val="002F7D81"/>
    <w:rsid w:val="00305883"/>
    <w:rsid w:val="00305BB7"/>
    <w:rsid w:val="00307EA2"/>
    <w:rsid w:val="00310A4A"/>
    <w:rsid w:val="00311BB2"/>
    <w:rsid w:val="0031244C"/>
    <w:rsid w:val="003131BF"/>
    <w:rsid w:val="003158E7"/>
    <w:rsid w:val="00315A91"/>
    <w:rsid w:val="00322097"/>
    <w:rsid w:val="00322A36"/>
    <w:rsid w:val="00333768"/>
    <w:rsid w:val="0033489D"/>
    <w:rsid w:val="00341F5C"/>
    <w:rsid w:val="00343594"/>
    <w:rsid w:val="00345D3E"/>
    <w:rsid w:val="00352475"/>
    <w:rsid w:val="00361869"/>
    <w:rsid w:val="00364425"/>
    <w:rsid w:val="00364F7F"/>
    <w:rsid w:val="00367D44"/>
    <w:rsid w:val="00370873"/>
    <w:rsid w:val="00381855"/>
    <w:rsid w:val="00382BAC"/>
    <w:rsid w:val="00386047"/>
    <w:rsid w:val="0038678C"/>
    <w:rsid w:val="0038763A"/>
    <w:rsid w:val="00391D15"/>
    <w:rsid w:val="00393D29"/>
    <w:rsid w:val="00396374"/>
    <w:rsid w:val="003A069D"/>
    <w:rsid w:val="003A06C1"/>
    <w:rsid w:val="003A3339"/>
    <w:rsid w:val="003A3E22"/>
    <w:rsid w:val="003A64B7"/>
    <w:rsid w:val="003A6A77"/>
    <w:rsid w:val="003A7F26"/>
    <w:rsid w:val="003B2C4E"/>
    <w:rsid w:val="003B3DA0"/>
    <w:rsid w:val="003B653E"/>
    <w:rsid w:val="003B6ED5"/>
    <w:rsid w:val="003C0E01"/>
    <w:rsid w:val="003C42D0"/>
    <w:rsid w:val="003C4EEC"/>
    <w:rsid w:val="003C67D5"/>
    <w:rsid w:val="003C70F1"/>
    <w:rsid w:val="003D03D9"/>
    <w:rsid w:val="003D1268"/>
    <w:rsid w:val="003E6219"/>
    <w:rsid w:val="003F0F8F"/>
    <w:rsid w:val="003F2009"/>
    <w:rsid w:val="003F52A8"/>
    <w:rsid w:val="003F5716"/>
    <w:rsid w:val="003F6DD9"/>
    <w:rsid w:val="003F7508"/>
    <w:rsid w:val="003F7BE1"/>
    <w:rsid w:val="00402E75"/>
    <w:rsid w:val="0040301C"/>
    <w:rsid w:val="00405B4B"/>
    <w:rsid w:val="004108EE"/>
    <w:rsid w:val="00411432"/>
    <w:rsid w:val="004141F8"/>
    <w:rsid w:val="00417F5B"/>
    <w:rsid w:val="00420004"/>
    <w:rsid w:val="004205FE"/>
    <w:rsid w:val="00421332"/>
    <w:rsid w:val="00422D33"/>
    <w:rsid w:val="00426ECA"/>
    <w:rsid w:val="004363D0"/>
    <w:rsid w:val="00436CA0"/>
    <w:rsid w:val="00440A90"/>
    <w:rsid w:val="00441664"/>
    <w:rsid w:val="00441AAC"/>
    <w:rsid w:val="004440EB"/>
    <w:rsid w:val="00445762"/>
    <w:rsid w:val="004465DD"/>
    <w:rsid w:val="004472A9"/>
    <w:rsid w:val="00453B4F"/>
    <w:rsid w:val="00454845"/>
    <w:rsid w:val="00454A0B"/>
    <w:rsid w:val="00454EE0"/>
    <w:rsid w:val="00455398"/>
    <w:rsid w:val="00457D19"/>
    <w:rsid w:val="004628BF"/>
    <w:rsid w:val="004674E5"/>
    <w:rsid w:val="00471450"/>
    <w:rsid w:val="00472B88"/>
    <w:rsid w:val="004753F1"/>
    <w:rsid w:val="00476B0A"/>
    <w:rsid w:val="00483362"/>
    <w:rsid w:val="00487638"/>
    <w:rsid w:val="00492A71"/>
    <w:rsid w:val="00493A38"/>
    <w:rsid w:val="00495A55"/>
    <w:rsid w:val="00497073"/>
    <w:rsid w:val="00497114"/>
    <w:rsid w:val="00497986"/>
    <w:rsid w:val="004A0143"/>
    <w:rsid w:val="004A0B61"/>
    <w:rsid w:val="004A1355"/>
    <w:rsid w:val="004A24A0"/>
    <w:rsid w:val="004A4123"/>
    <w:rsid w:val="004A5EEF"/>
    <w:rsid w:val="004A6A14"/>
    <w:rsid w:val="004A7076"/>
    <w:rsid w:val="004B1014"/>
    <w:rsid w:val="004B1464"/>
    <w:rsid w:val="004B372D"/>
    <w:rsid w:val="004B5AE3"/>
    <w:rsid w:val="004C0228"/>
    <w:rsid w:val="004C3E3A"/>
    <w:rsid w:val="004C40F3"/>
    <w:rsid w:val="004C4E96"/>
    <w:rsid w:val="004C566E"/>
    <w:rsid w:val="004D0939"/>
    <w:rsid w:val="004D1E64"/>
    <w:rsid w:val="004D47DD"/>
    <w:rsid w:val="004D589B"/>
    <w:rsid w:val="004D6BE3"/>
    <w:rsid w:val="004E15BF"/>
    <w:rsid w:val="004E6B37"/>
    <w:rsid w:val="004F3320"/>
    <w:rsid w:val="004F3A3B"/>
    <w:rsid w:val="004F62C3"/>
    <w:rsid w:val="005027CF"/>
    <w:rsid w:val="00503232"/>
    <w:rsid w:val="005047A6"/>
    <w:rsid w:val="005054A3"/>
    <w:rsid w:val="00507869"/>
    <w:rsid w:val="005123FC"/>
    <w:rsid w:val="00516A74"/>
    <w:rsid w:val="00520205"/>
    <w:rsid w:val="00520742"/>
    <w:rsid w:val="00520B18"/>
    <w:rsid w:val="0053053E"/>
    <w:rsid w:val="00532639"/>
    <w:rsid w:val="005343B4"/>
    <w:rsid w:val="0053592D"/>
    <w:rsid w:val="005378C2"/>
    <w:rsid w:val="00541FD5"/>
    <w:rsid w:val="00542247"/>
    <w:rsid w:val="00546852"/>
    <w:rsid w:val="005471E3"/>
    <w:rsid w:val="0055096C"/>
    <w:rsid w:val="0055141A"/>
    <w:rsid w:val="00554896"/>
    <w:rsid w:val="005559DF"/>
    <w:rsid w:val="0056168B"/>
    <w:rsid w:val="0056358A"/>
    <w:rsid w:val="005636AD"/>
    <w:rsid w:val="00571FEC"/>
    <w:rsid w:val="00573F71"/>
    <w:rsid w:val="005747C9"/>
    <w:rsid w:val="005778A5"/>
    <w:rsid w:val="00580AAC"/>
    <w:rsid w:val="0058138F"/>
    <w:rsid w:val="005852A6"/>
    <w:rsid w:val="0058621A"/>
    <w:rsid w:val="00587616"/>
    <w:rsid w:val="0059014A"/>
    <w:rsid w:val="005965E9"/>
    <w:rsid w:val="005A2A80"/>
    <w:rsid w:val="005A30F8"/>
    <w:rsid w:val="005A5DC2"/>
    <w:rsid w:val="005A5F62"/>
    <w:rsid w:val="005A770E"/>
    <w:rsid w:val="005B4F7A"/>
    <w:rsid w:val="005C003B"/>
    <w:rsid w:val="005C21F0"/>
    <w:rsid w:val="005C6D0A"/>
    <w:rsid w:val="005C6D58"/>
    <w:rsid w:val="005D000D"/>
    <w:rsid w:val="005E06AE"/>
    <w:rsid w:val="005E113A"/>
    <w:rsid w:val="005E514A"/>
    <w:rsid w:val="005E6760"/>
    <w:rsid w:val="005F27EB"/>
    <w:rsid w:val="005F4FBE"/>
    <w:rsid w:val="005F5159"/>
    <w:rsid w:val="005F6440"/>
    <w:rsid w:val="00603C09"/>
    <w:rsid w:val="006050A3"/>
    <w:rsid w:val="00610F0F"/>
    <w:rsid w:val="006145A2"/>
    <w:rsid w:val="0061672E"/>
    <w:rsid w:val="006171AB"/>
    <w:rsid w:val="006216A3"/>
    <w:rsid w:val="00621D2F"/>
    <w:rsid w:val="00623282"/>
    <w:rsid w:val="006234F9"/>
    <w:rsid w:val="006239FC"/>
    <w:rsid w:val="00623A7C"/>
    <w:rsid w:val="006247D4"/>
    <w:rsid w:val="00625203"/>
    <w:rsid w:val="00625A65"/>
    <w:rsid w:val="006267FE"/>
    <w:rsid w:val="00626D9F"/>
    <w:rsid w:val="0063156C"/>
    <w:rsid w:val="00632C50"/>
    <w:rsid w:val="00632D4B"/>
    <w:rsid w:val="00633082"/>
    <w:rsid w:val="00637D89"/>
    <w:rsid w:val="00640893"/>
    <w:rsid w:val="00645317"/>
    <w:rsid w:val="00645B06"/>
    <w:rsid w:val="006465C2"/>
    <w:rsid w:val="006503E8"/>
    <w:rsid w:val="006517AE"/>
    <w:rsid w:val="00651946"/>
    <w:rsid w:val="00651B43"/>
    <w:rsid w:val="0065419D"/>
    <w:rsid w:val="0065431E"/>
    <w:rsid w:val="006549CF"/>
    <w:rsid w:val="0065594B"/>
    <w:rsid w:val="00656BE0"/>
    <w:rsid w:val="00656D95"/>
    <w:rsid w:val="006575B2"/>
    <w:rsid w:val="00660038"/>
    <w:rsid w:val="00661146"/>
    <w:rsid w:val="006625B9"/>
    <w:rsid w:val="00662A3B"/>
    <w:rsid w:val="0066375D"/>
    <w:rsid w:val="00666615"/>
    <w:rsid w:val="006673CD"/>
    <w:rsid w:val="00667E21"/>
    <w:rsid w:val="00670482"/>
    <w:rsid w:val="00672017"/>
    <w:rsid w:val="00672A24"/>
    <w:rsid w:val="00673952"/>
    <w:rsid w:val="00675DE9"/>
    <w:rsid w:val="00677804"/>
    <w:rsid w:val="00681C14"/>
    <w:rsid w:val="006828EB"/>
    <w:rsid w:val="006836FF"/>
    <w:rsid w:val="0068531B"/>
    <w:rsid w:val="00685D44"/>
    <w:rsid w:val="0068623E"/>
    <w:rsid w:val="00690F9F"/>
    <w:rsid w:val="00691FF7"/>
    <w:rsid w:val="00692A00"/>
    <w:rsid w:val="00694E05"/>
    <w:rsid w:val="00697AE0"/>
    <w:rsid w:val="006A3280"/>
    <w:rsid w:val="006A51BD"/>
    <w:rsid w:val="006B1C3A"/>
    <w:rsid w:val="006B2BD4"/>
    <w:rsid w:val="006B3D11"/>
    <w:rsid w:val="006B57C7"/>
    <w:rsid w:val="006B75A2"/>
    <w:rsid w:val="006C09F8"/>
    <w:rsid w:val="006C2FAC"/>
    <w:rsid w:val="006C3751"/>
    <w:rsid w:val="006C3D3F"/>
    <w:rsid w:val="006C5111"/>
    <w:rsid w:val="006C540D"/>
    <w:rsid w:val="006C6535"/>
    <w:rsid w:val="006C6EBC"/>
    <w:rsid w:val="006D3A52"/>
    <w:rsid w:val="006D3AA6"/>
    <w:rsid w:val="006D62D0"/>
    <w:rsid w:val="006F0793"/>
    <w:rsid w:val="006F1CBB"/>
    <w:rsid w:val="006F1D2B"/>
    <w:rsid w:val="006F5C6D"/>
    <w:rsid w:val="006F6AB0"/>
    <w:rsid w:val="006F7C95"/>
    <w:rsid w:val="00703F06"/>
    <w:rsid w:val="007043C0"/>
    <w:rsid w:val="007046E6"/>
    <w:rsid w:val="0071036B"/>
    <w:rsid w:val="00710ED9"/>
    <w:rsid w:val="007137E7"/>
    <w:rsid w:val="00714200"/>
    <w:rsid w:val="007149D6"/>
    <w:rsid w:val="007162AC"/>
    <w:rsid w:val="007231DE"/>
    <w:rsid w:val="0072374D"/>
    <w:rsid w:val="00723B13"/>
    <w:rsid w:val="00724AFE"/>
    <w:rsid w:val="0072587E"/>
    <w:rsid w:val="0072629D"/>
    <w:rsid w:val="00726BED"/>
    <w:rsid w:val="00732D00"/>
    <w:rsid w:val="00735975"/>
    <w:rsid w:val="00735A64"/>
    <w:rsid w:val="00736CB6"/>
    <w:rsid w:val="00741E84"/>
    <w:rsid w:val="00741FEC"/>
    <w:rsid w:val="007507B8"/>
    <w:rsid w:val="00752F7F"/>
    <w:rsid w:val="00755056"/>
    <w:rsid w:val="00755491"/>
    <w:rsid w:val="00756F02"/>
    <w:rsid w:val="00757DE8"/>
    <w:rsid w:val="0076109C"/>
    <w:rsid w:val="007615E0"/>
    <w:rsid w:val="0076223F"/>
    <w:rsid w:val="00762DDE"/>
    <w:rsid w:val="0076756D"/>
    <w:rsid w:val="00771A82"/>
    <w:rsid w:val="007722F5"/>
    <w:rsid w:val="007730B7"/>
    <w:rsid w:val="00773FC7"/>
    <w:rsid w:val="00774C44"/>
    <w:rsid w:val="007752B6"/>
    <w:rsid w:val="007765EE"/>
    <w:rsid w:val="00781CC3"/>
    <w:rsid w:val="00782EBB"/>
    <w:rsid w:val="00783E14"/>
    <w:rsid w:val="007840EB"/>
    <w:rsid w:val="007903A0"/>
    <w:rsid w:val="00790D73"/>
    <w:rsid w:val="00793E40"/>
    <w:rsid w:val="00794B8A"/>
    <w:rsid w:val="007A01A8"/>
    <w:rsid w:val="007A3973"/>
    <w:rsid w:val="007B0AA2"/>
    <w:rsid w:val="007B3064"/>
    <w:rsid w:val="007B4A13"/>
    <w:rsid w:val="007B5668"/>
    <w:rsid w:val="007B7809"/>
    <w:rsid w:val="007B7D7F"/>
    <w:rsid w:val="007C376E"/>
    <w:rsid w:val="007C5ADA"/>
    <w:rsid w:val="007D083D"/>
    <w:rsid w:val="007D32FA"/>
    <w:rsid w:val="007D38D8"/>
    <w:rsid w:val="007D435D"/>
    <w:rsid w:val="007D45C2"/>
    <w:rsid w:val="007D462B"/>
    <w:rsid w:val="007D4AF0"/>
    <w:rsid w:val="007D4CD5"/>
    <w:rsid w:val="007D66EB"/>
    <w:rsid w:val="007E6D82"/>
    <w:rsid w:val="007F196E"/>
    <w:rsid w:val="007F26D3"/>
    <w:rsid w:val="007F2B07"/>
    <w:rsid w:val="007F5504"/>
    <w:rsid w:val="00800D96"/>
    <w:rsid w:val="00801421"/>
    <w:rsid w:val="00802858"/>
    <w:rsid w:val="00807D20"/>
    <w:rsid w:val="0081100C"/>
    <w:rsid w:val="00811BC2"/>
    <w:rsid w:val="008130B8"/>
    <w:rsid w:val="00814B84"/>
    <w:rsid w:val="00820F29"/>
    <w:rsid w:val="00822D1D"/>
    <w:rsid w:val="00822D2F"/>
    <w:rsid w:val="00823B49"/>
    <w:rsid w:val="0082468E"/>
    <w:rsid w:val="00826787"/>
    <w:rsid w:val="00826A05"/>
    <w:rsid w:val="00826BD9"/>
    <w:rsid w:val="00833709"/>
    <w:rsid w:val="008360EC"/>
    <w:rsid w:val="008414A1"/>
    <w:rsid w:val="00843492"/>
    <w:rsid w:val="00844F4B"/>
    <w:rsid w:val="00845D2D"/>
    <w:rsid w:val="0085218A"/>
    <w:rsid w:val="00852BF7"/>
    <w:rsid w:val="008530CA"/>
    <w:rsid w:val="00856770"/>
    <w:rsid w:val="008620C8"/>
    <w:rsid w:val="008647C4"/>
    <w:rsid w:val="00865995"/>
    <w:rsid w:val="008672E3"/>
    <w:rsid w:val="0086746B"/>
    <w:rsid w:val="0087171A"/>
    <w:rsid w:val="00872980"/>
    <w:rsid w:val="0087781A"/>
    <w:rsid w:val="00881816"/>
    <w:rsid w:val="00882254"/>
    <w:rsid w:val="008847DF"/>
    <w:rsid w:val="00886A0C"/>
    <w:rsid w:val="00893A3B"/>
    <w:rsid w:val="00897060"/>
    <w:rsid w:val="008A0219"/>
    <w:rsid w:val="008A0F1B"/>
    <w:rsid w:val="008A5191"/>
    <w:rsid w:val="008B26AD"/>
    <w:rsid w:val="008B3D83"/>
    <w:rsid w:val="008B571E"/>
    <w:rsid w:val="008B59A5"/>
    <w:rsid w:val="008B6E44"/>
    <w:rsid w:val="008C0405"/>
    <w:rsid w:val="008C0414"/>
    <w:rsid w:val="008C20E7"/>
    <w:rsid w:val="008C3595"/>
    <w:rsid w:val="008C4771"/>
    <w:rsid w:val="008C4AFC"/>
    <w:rsid w:val="008C75AE"/>
    <w:rsid w:val="008D145D"/>
    <w:rsid w:val="008D1F71"/>
    <w:rsid w:val="008D2663"/>
    <w:rsid w:val="008D2F3B"/>
    <w:rsid w:val="008D7481"/>
    <w:rsid w:val="008D7BA3"/>
    <w:rsid w:val="008E0D80"/>
    <w:rsid w:val="008E1815"/>
    <w:rsid w:val="008E30CA"/>
    <w:rsid w:val="008E36DE"/>
    <w:rsid w:val="008E4000"/>
    <w:rsid w:val="008E4699"/>
    <w:rsid w:val="008E4B96"/>
    <w:rsid w:val="008F16E6"/>
    <w:rsid w:val="008F6846"/>
    <w:rsid w:val="008F7CF5"/>
    <w:rsid w:val="00900FFC"/>
    <w:rsid w:val="00903080"/>
    <w:rsid w:val="0090470F"/>
    <w:rsid w:val="00904A60"/>
    <w:rsid w:val="00907844"/>
    <w:rsid w:val="00907A67"/>
    <w:rsid w:val="0091058A"/>
    <w:rsid w:val="00913091"/>
    <w:rsid w:val="00913312"/>
    <w:rsid w:val="00914D58"/>
    <w:rsid w:val="00916E98"/>
    <w:rsid w:val="00917C0C"/>
    <w:rsid w:val="00920784"/>
    <w:rsid w:val="00920BE0"/>
    <w:rsid w:val="009224F1"/>
    <w:rsid w:val="009258BA"/>
    <w:rsid w:val="00931105"/>
    <w:rsid w:val="00931250"/>
    <w:rsid w:val="00931312"/>
    <w:rsid w:val="0093154A"/>
    <w:rsid w:val="0093194A"/>
    <w:rsid w:val="009330D1"/>
    <w:rsid w:val="009352C2"/>
    <w:rsid w:val="009353CF"/>
    <w:rsid w:val="00936473"/>
    <w:rsid w:val="00940AFC"/>
    <w:rsid w:val="00944749"/>
    <w:rsid w:val="00945BBD"/>
    <w:rsid w:val="00953B21"/>
    <w:rsid w:val="009549B5"/>
    <w:rsid w:val="009555D8"/>
    <w:rsid w:val="00956D16"/>
    <w:rsid w:val="009602F3"/>
    <w:rsid w:val="00961BBD"/>
    <w:rsid w:val="0096229F"/>
    <w:rsid w:val="00964110"/>
    <w:rsid w:val="00966886"/>
    <w:rsid w:val="00970A38"/>
    <w:rsid w:val="00971FC9"/>
    <w:rsid w:val="009724AC"/>
    <w:rsid w:val="009741BB"/>
    <w:rsid w:val="009743E3"/>
    <w:rsid w:val="00980509"/>
    <w:rsid w:val="00982A0A"/>
    <w:rsid w:val="00985321"/>
    <w:rsid w:val="00986B06"/>
    <w:rsid w:val="00991CFB"/>
    <w:rsid w:val="009941F0"/>
    <w:rsid w:val="00994D3E"/>
    <w:rsid w:val="009956D7"/>
    <w:rsid w:val="009963D9"/>
    <w:rsid w:val="009974FC"/>
    <w:rsid w:val="00997559"/>
    <w:rsid w:val="009A08E8"/>
    <w:rsid w:val="009A35BA"/>
    <w:rsid w:val="009A5803"/>
    <w:rsid w:val="009B2039"/>
    <w:rsid w:val="009B491F"/>
    <w:rsid w:val="009B7E3B"/>
    <w:rsid w:val="009B7E3C"/>
    <w:rsid w:val="009D0C2E"/>
    <w:rsid w:val="009D158A"/>
    <w:rsid w:val="009D6DB8"/>
    <w:rsid w:val="009D7982"/>
    <w:rsid w:val="009D7D32"/>
    <w:rsid w:val="009E06DB"/>
    <w:rsid w:val="009E1755"/>
    <w:rsid w:val="009E1E9C"/>
    <w:rsid w:val="009E2038"/>
    <w:rsid w:val="009E36D6"/>
    <w:rsid w:val="009E4068"/>
    <w:rsid w:val="009E567D"/>
    <w:rsid w:val="009E786A"/>
    <w:rsid w:val="009F2609"/>
    <w:rsid w:val="009F2D50"/>
    <w:rsid w:val="009F536C"/>
    <w:rsid w:val="009F5AE3"/>
    <w:rsid w:val="009F70CE"/>
    <w:rsid w:val="00A02106"/>
    <w:rsid w:val="00A02E31"/>
    <w:rsid w:val="00A04E00"/>
    <w:rsid w:val="00A063C0"/>
    <w:rsid w:val="00A072D0"/>
    <w:rsid w:val="00A10E14"/>
    <w:rsid w:val="00A12AC5"/>
    <w:rsid w:val="00A1513E"/>
    <w:rsid w:val="00A15DC0"/>
    <w:rsid w:val="00A16A74"/>
    <w:rsid w:val="00A30FDA"/>
    <w:rsid w:val="00A314A2"/>
    <w:rsid w:val="00A32CFA"/>
    <w:rsid w:val="00A3485C"/>
    <w:rsid w:val="00A35D9A"/>
    <w:rsid w:val="00A368F1"/>
    <w:rsid w:val="00A41DE9"/>
    <w:rsid w:val="00A44DA0"/>
    <w:rsid w:val="00A4515C"/>
    <w:rsid w:val="00A513FB"/>
    <w:rsid w:val="00A519E9"/>
    <w:rsid w:val="00A52929"/>
    <w:rsid w:val="00A545AB"/>
    <w:rsid w:val="00A54A1A"/>
    <w:rsid w:val="00A5529B"/>
    <w:rsid w:val="00A5718A"/>
    <w:rsid w:val="00A60F28"/>
    <w:rsid w:val="00A619E8"/>
    <w:rsid w:val="00A622F2"/>
    <w:rsid w:val="00A63118"/>
    <w:rsid w:val="00A657A7"/>
    <w:rsid w:val="00A65AF2"/>
    <w:rsid w:val="00A72231"/>
    <w:rsid w:val="00A72C7A"/>
    <w:rsid w:val="00A80B4F"/>
    <w:rsid w:val="00A81249"/>
    <w:rsid w:val="00A823B5"/>
    <w:rsid w:val="00A82E4B"/>
    <w:rsid w:val="00A8564C"/>
    <w:rsid w:val="00A864FF"/>
    <w:rsid w:val="00A871BC"/>
    <w:rsid w:val="00A87ACB"/>
    <w:rsid w:val="00A90A72"/>
    <w:rsid w:val="00A9249F"/>
    <w:rsid w:val="00A948D3"/>
    <w:rsid w:val="00A969E0"/>
    <w:rsid w:val="00AA0BD0"/>
    <w:rsid w:val="00AA7CD2"/>
    <w:rsid w:val="00AB073B"/>
    <w:rsid w:val="00AB1E17"/>
    <w:rsid w:val="00AB22F9"/>
    <w:rsid w:val="00AB2983"/>
    <w:rsid w:val="00AB2BE5"/>
    <w:rsid w:val="00AB7E3D"/>
    <w:rsid w:val="00AC09A1"/>
    <w:rsid w:val="00AC5CB8"/>
    <w:rsid w:val="00AD3E19"/>
    <w:rsid w:val="00AD7EE4"/>
    <w:rsid w:val="00AE0F83"/>
    <w:rsid w:val="00AE50C7"/>
    <w:rsid w:val="00AE5AF9"/>
    <w:rsid w:val="00AE602E"/>
    <w:rsid w:val="00AE7728"/>
    <w:rsid w:val="00AE79EE"/>
    <w:rsid w:val="00AE7ED7"/>
    <w:rsid w:val="00AF1F43"/>
    <w:rsid w:val="00AF39AE"/>
    <w:rsid w:val="00AF4290"/>
    <w:rsid w:val="00AF4D6D"/>
    <w:rsid w:val="00AF6266"/>
    <w:rsid w:val="00B0226C"/>
    <w:rsid w:val="00B042C1"/>
    <w:rsid w:val="00B05C68"/>
    <w:rsid w:val="00B1122A"/>
    <w:rsid w:val="00B12B08"/>
    <w:rsid w:val="00B15529"/>
    <w:rsid w:val="00B1752C"/>
    <w:rsid w:val="00B17855"/>
    <w:rsid w:val="00B207AC"/>
    <w:rsid w:val="00B22AC9"/>
    <w:rsid w:val="00B22E38"/>
    <w:rsid w:val="00B23A58"/>
    <w:rsid w:val="00B23FF1"/>
    <w:rsid w:val="00B244C4"/>
    <w:rsid w:val="00B258F8"/>
    <w:rsid w:val="00B25DD3"/>
    <w:rsid w:val="00B31639"/>
    <w:rsid w:val="00B35640"/>
    <w:rsid w:val="00B40866"/>
    <w:rsid w:val="00B409AB"/>
    <w:rsid w:val="00B4103F"/>
    <w:rsid w:val="00B418EE"/>
    <w:rsid w:val="00B44CA9"/>
    <w:rsid w:val="00B464C0"/>
    <w:rsid w:val="00B5011C"/>
    <w:rsid w:val="00B52746"/>
    <w:rsid w:val="00B578F0"/>
    <w:rsid w:val="00B57B1F"/>
    <w:rsid w:val="00B6066B"/>
    <w:rsid w:val="00B609B5"/>
    <w:rsid w:val="00B63364"/>
    <w:rsid w:val="00B67164"/>
    <w:rsid w:val="00B6721F"/>
    <w:rsid w:val="00B71074"/>
    <w:rsid w:val="00B71E02"/>
    <w:rsid w:val="00B74F2E"/>
    <w:rsid w:val="00B809A2"/>
    <w:rsid w:val="00B81524"/>
    <w:rsid w:val="00B81755"/>
    <w:rsid w:val="00B826B4"/>
    <w:rsid w:val="00B83D3F"/>
    <w:rsid w:val="00B844D4"/>
    <w:rsid w:val="00B91C7B"/>
    <w:rsid w:val="00B9507E"/>
    <w:rsid w:val="00B950B3"/>
    <w:rsid w:val="00BA02AB"/>
    <w:rsid w:val="00BA2575"/>
    <w:rsid w:val="00BA3B72"/>
    <w:rsid w:val="00BA3EE7"/>
    <w:rsid w:val="00BA4103"/>
    <w:rsid w:val="00BA5088"/>
    <w:rsid w:val="00BA688C"/>
    <w:rsid w:val="00BB0139"/>
    <w:rsid w:val="00BB1304"/>
    <w:rsid w:val="00BB2057"/>
    <w:rsid w:val="00BB2A55"/>
    <w:rsid w:val="00BB2A57"/>
    <w:rsid w:val="00BB30EE"/>
    <w:rsid w:val="00BB3AE2"/>
    <w:rsid w:val="00BB589F"/>
    <w:rsid w:val="00BB5C5E"/>
    <w:rsid w:val="00BC3239"/>
    <w:rsid w:val="00BC5C35"/>
    <w:rsid w:val="00BC6325"/>
    <w:rsid w:val="00BD5482"/>
    <w:rsid w:val="00BD5BF1"/>
    <w:rsid w:val="00BD648B"/>
    <w:rsid w:val="00BE0333"/>
    <w:rsid w:val="00BE07CA"/>
    <w:rsid w:val="00BE132C"/>
    <w:rsid w:val="00BE1A1B"/>
    <w:rsid w:val="00BE2456"/>
    <w:rsid w:val="00BE2634"/>
    <w:rsid w:val="00BE409E"/>
    <w:rsid w:val="00BE5EC8"/>
    <w:rsid w:val="00BE7BAE"/>
    <w:rsid w:val="00BF0286"/>
    <w:rsid w:val="00BF15BA"/>
    <w:rsid w:val="00BF2DF5"/>
    <w:rsid w:val="00BF3A4F"/>
    <w:rsid w:val="00BF5B2D"/>
    <w:rsid w:val="00BF689F"/>
    <w:rsid w:val="00C01E42"/>
    <w:rsid w:val="00C03071"/>
    <w:rsid w:val="00C0437F"/>
    <w:rsid w:val="00C07A28"/>
    <w:rsid w:val="00C11789"/>
    <w:rsid w:val="00C13740"/>
    <w:rsid w:val="00C15BD4"/>
    <w:rsid w:val="00C16453"/>
    <w:rsid w:val="00C166DF"/>
    <w:rsid w:val="00C16A01"/>
    <w:rsid w:val="00C22F26"/>
    <w:rsid w:val="00C26E03"/>
    <w:rsid w:val="00C302B7"/>
    <w:rsid w:val="00C32E23"/>
    <w:rsid w:val="00C3456B"/>
    <w:rsid w:val="00C3650B"/>
    <w:rsid w:val="00C373FF"/>
    <w:rsid w:val="00C418E0"/>
    <w:rsid w:val="00C42C4E"/>
    <w:rsid w:val="00C5388F"/>
    <w:rsid w:val="00C5485B"/>
    <w:rsid w:val="00C562FB"/>
    <w:rsid w:val="00C569D2"/>
    <w:rsid w:val="00C61EC5"/>
    <w:rsid w:val="00C636FF"/>
    <w:rsid w:val="00C65EDB"/>
    <w:rsid w:val="00C71AA6"/>
    <w:rsid w:val="00C72467"/>
    <w:rsid w:val="00C754C1"/>
    <w:rsid w:val="00C84402"/>
    <w:rsid w:val="00C85D30"/>
    <w:rsid w:val="00C87D3A"/>
    <w:rsid w:val="00C90751"/>
    <w:rsid w:val="00C90EA0"/>
    <w:rsid w:val="00C9138A"/>
    <w:rsid w:val="00C93863"/>
    <w:rsid w:val="00C95C70"/>
    <w:rsid w:val="00C974A5"/>
    <w:rsid w:val="00C975A2"/>
    <w:rsid w:val="00CB072B"/>
    <w:rsid w:val="00CB07DF"/>
    <w:rsid w:val="00CB3890"/>
    <w:rsid w:val="00CB78E0"/>
    <w:rsid w:val="00CC0A51"/>
    <w:rsid w:val="00CC301F"/>
    <w:rsid w:val="00CC3EBB"/>
    <w:rsid w:val="00CC422F"/>
    <w:rsid w:val="00CD01EE"/>
    <w:rsid w:val="00CD2C2D"/>
    <w:rsid w:val="00CD4220"/>
    <w:rsid w:val="00CD5E9A"/>
    <w:rsid w:val="00CD70F8"/>
    <w:rsid w:val="00CE47AE"/>
    <w:rsid w:val="00CF2739"/>
    <w:rsid w:val="00CF45DC"/>
    <w:rsid w:val="00CF4602"/>
    <w:rsid w:val="00CF6F04"/>
    <w:rsid w:val="00CF7BC3"/>
    <w:rsid w:val="00D038FA"/>
    <w:rsid w:val="00D073BA"/>
    <w:rsid w:val="00D14AA8"/>
    <w:rsid w:val="00D178BA"/>
    <w:rsid w:val="00D213FB"/>
    <w:rsid w:val="00D22102"/>
    <w:rsid w:val="00D232E5"/>
    <w:rsid w:val="00D24A8C"/>
    <w:rsid w:val="00D31332"/>
    <w:rsid w:val="00D32375"/>
    <w:rsid w:val="00D337B5"/>
    <w:rsid w:val="00D34B6F"/>
    <w:rsid w:val="00D401F5"/>
    <w:rsid w:val="00D405C5"/>
    <w:rsid w:val="00D40BE6"/>
    <w:rsid w:val="00D40E95"/>
    <w:rsid w:val="00D43B11"/>
    <w:rsid w:val="00D475D8"/>
    <w:rsid w:val="00D5297B"/>
    <w:rsid w:val="00D55565"/>
    <w:rsid w:val="00D55A0C"/>
    <w:rsid w:val="00D608D7"/>
    <w:rsid w:val="00D6368D"/>
    <w:rsid w:val="00D6558B"/>
    <w:rsid w:val="00D67545"/>
    <w:rsid w:val="00D6790E"/>
    <w:rsid w:val="00D6792F"/>
    <w:rsid w:val="00D71BF2"/>
    <w:rsid w:val="00D757F0"/>
    <w:rsid w:val="00D8038D"/>
    <w:rsid w:val="00D80BF6"/>
    <w:rsid w:val="00D81FEE"/>
    <w:rsid w:val="00D83BCC"/>
    <w:rsid w:val="00D8515C"/>
    <w:rsid w:val="00D87F03"/>
    <w:rsid w:val="00D9047E"/>
    <w:rsid w:val="00D933A2"/>
    <w:rsid w:val="00D9448B"/>
    <w:rsid w:val="00D96E90"/>
    <w:rsid w:val="00DA2E40"/>
    <w:rsid w:val="00DA4D04"/>
    <w:rsid w:val="00DB20AD"/>
    <w:rsid w:val="00DB2810"/>
    <w:rsid w:val="00DB5788"/>
    <w:rsid w:val="00DC0341"/>
    <w:rsid w:val="00DC16E6"/>
    <w:rsid w:val="00DC1E18"/>
    <w:rsid w:val="00DC6A26"/>
    <w:rsid w:val="00DD2465"/>
    <w:rsid w:val="00DD3169"/>
    <w:rsid w:val="00DD370E"/>
    <w:rsid w:val="00DD43D5"/>
    <w:rsid w:val="00DD6BD8"/>
    <w:rsid w:val="00DD6CDB"/>
    <w:rsid w:val="00DD763F"/>
    <w:rsid w:val="00DE0519"/>
    <w:rsid w:val="00DE36DC"/>
    <w:rsid w:val="00DF0203"/>
    <w:rsid w:val="00DF1A76"/>
    <w:rsid w:val="00DF5F6A"/>
    <w:rsid w:val="00E00066"/>
    <w:rsid w:val="00E00930"/>
    <w:rsid w:val="00E01F30"/>
    <w:rsid w:val="00E03166"/>
    <w:rsid w:val="00E03E00"/>
    <w:rsid w:val="00E0586D"/>
    <w:rsid w:val="00E114C0"/>
    <w:rsid w:val="00E135DE"/>
    <w:rsid w:val="00E14D28"/>
    <w:rsid w:val="00E1535B"/>
    <w:rsid w:val="00E15F33"/>
    <w:rsid w:val="00E2170C"/>
    <w:rsid w:val="00E23032"/>
    <w:rsid w:val="00E36630"/>
    <w:rsid w:val="00E40E0F"/>
    <w:rsid w:val="00E4137B"/>
    <w:rsid w:val="00E42279"/>
    <w:rsid w:val="00E441FE"/>
    <w:rsid w:val="00E4729F"/>
    <w:rsid w:val="00E47D40"/>
    <w:rsid w:val="00E50946"/>
    <w:rsid w:val="00E50EBD"/>
    <w:rsid w:val="00E53065"/>
    <w:rsid w:val="00E60799"/>
    <w:rsid w:val="00E60E52"/>
    <w:rsid w:val="00E611EE"/>
    <w:rsid w:val="00E6162A"/>
    <w:rsid w:val="00E6168A"/>
    <w:rsid w:val="00E67FC4"/>
    <w:rsid w:val="00E726CC"/>
    <w:rsid w:val="00E72837"/>
    <w:rsid w:val="00E72905"/>
    <w:rsid w:val="00E7333D"/>
    <w:rsid w:val="00E7387D"/>
    <w:rsid w:val="00E74C13"/>
    <w:rsid w:val="00E76A74"/>
    <w:rsid w:val="00E77E33"/>
    <w:rsid w:val="00E821E1"/>
    <w:rsid w:val="00E84B2D"/>
    <w:rsid w:val="00E84BEE"/>
    <w:rsid w:val="00E858C3"/>
    <w:rsid w:val="00E861E5"/>
    <w:rsid w:val="00E86634"/>
    <w:rsid w:val="00E8696C"/>
    <w:rsid w:val="00E87D03"/>
    <w:rsid w:val="00E9041A"/>
    <w:rsid w:val="00E91469"/>
    <w:rsid w:val="00E91A0B"/>
    <w:rsid w:val="00E9358E"/>
    <w:rsid w:val="00E952E7"/>
    <w:rsid w:val="00E9681A"/>
    <w:rsid w:val="00E96EAE"/>
    <w:rsid w:val="00E97BF6"/>
    <w:rsid w:val="00EA3652"/>
    <w:rsid w:val="00EA4FE8"/>
    <w:rsid w:val="00EA5CBB"/>
    <w:rsid w:val="00EA63F2"/>
    <w:rsid w:val="00EA67D5"/>
    <w:rsid w:val="00EB2170"/>
    <w:rsid w:val="00EB217C"/>
    <w:rsid w:val="00EB3597"/>
    <w:rsid w:val="00EB52F8"/>
    <w:rsid w:val="00EC0E7B"/>
    <w:rsid w:val="00EC1A01"/>
    <w:rsid w:val="00EC32CA"/>
    <w:rsid w:val="00EC40DB"/>
    <w:rsid w:val="00EC419C"/>
    <w:rsid w:val="00EC4C6D"/>
    <w:rsid w:val="00ED0A1E"/>
    <w:rsid w:val="00ED1378"/>
    <w:rsid w:val="00ED3077"/>
    <w:rsid w:val="00ED398A"/>
    <w:rsid w:val="00ED47BD"/>
    <w:rsid w:val="00ED7423"/>
    <w:rsid w:val="00ED7D8F"/>
    <w:rsid w:val="00EE1EE6"/>
    <w:rsid w:val="00EE2351"/>
    <w:rsid w:val="00EE459D"/>
    <w:rsid w:val="00EF21C0"/>
    <w:rsid w:val="00EF22C8"/>
    <w:rsid w:val="00EF2E74"/>
    <w:rsid w:val="00EF3AC9"/>
    <w:rsid w:val="00EF42EA"/>
    <w:rsid w:val="00EF653A"/>
    <w:rsid w:val="00EF7E26"/>
    <w:rsid w:val="00F007BB"/>
    <w:rsid w:val="00F0167A"/>
    <w:rsid w:val="00F01A2A"/>
    <w:rsid w:val="00F06134"/>
    <w:rsid w:val="00F06BD6"/>
    <w:rsid w:val="00F11474"/>
    <w:rsid w:val="00F12286"/>
    <w:rsid w:val="00F14EBD"/>
    <w:rsid w:val="00F151A5"/>
    <w:rsid w:val="00F2295B"/>
    <w:rsid w:val="00F23A0E"/>
    <w:rsid w:val="00F23AC8"/>
    <w:rsid w:val="00F2644B"/>
    <w:rsid w:val="00F27451"/>
    <w:rsid w:val="00F32F62"/>
    <w:rsid w:val="00F37C7E"/>
    <w:rsid w:val="00F4475F"/>
    <w:rsid w:val="00F45C49"/>
    <w:rsid w:val="00F45F14"/>
    <w:rsid w:val="00F46570"/>
    <w:rsid w:val="00F528F6"/>
    <w:rsid w:val="00F53EBA"/>
    <w:rsid w:val="00F5578E"/>
    <w:rsid w:val="00F61840"/>
    <w:rsid w:val="00F62BE8"/>
    <w:rsid w:val="00F630AA"/>
    <w:rsid w:val="00F6425C"/>
    <w:rsid w:val="00F6520D"/>
    <w:rsid w:val="00F65ABF"/>
    <w:rsid w:val="00F707DA"/>
    <w:rsid w:val="00F70C5B"/>
    <w:rsid w:val="00F73192"/>
    <w:rsid w:val="00F74D76"/>
    <w:rsid w:val="00F77229"/>
    <w:rsid w:val="00F808F8"/>
    <w:rsid w:val="00F81C2B"/>
    <w:rsid w:val="00F8237F"/>
    <w:rsid w:val="00F82555"/>
    <w:rsid w:val="00F83217"/>
    <w:rsid w:val="00F86376"/>
    <w:rsid w:val="00F87ECA"/>
    <w:rsid w:val="00F90648"/>
    <w:rsid w:val="00F90BC9"/>
    <w:rsid w:val="00F92E42"/>
    <w:rsid w:val="00F94A80"/>
    <w:rsid w:val="00F971D2"/>
    <w:rsid w:val="00FA0026"/>
    <w:rsid w:val="00FA4BC6"/>
    <w:rsid w:val="00FB0893"/>
    <w:rsid w:val="00FB41A0"/>
    <w:rsid w:val="00FB52AA"/>
    <w:rsid w:val="00FC219D"/>
    <w:rsid w:val="00FC2962"/>
    <w:rsid w:val="00FC337E"/>
    <w:rsid w:val="00FC3FB4"/>
    <w:rsid w:val="00FD5D59"/>
    <w:rsid w:val="00FD7BE6"/>
    <w:rsid w:val="00FE28D0"/>
    <w:rsid w:val="00FE36D9"/>
    <w:rsid w:val="00FE3E86"/>
    <w:rsid w:val="00FE6383"/>
    <w:rsid w:val="00FE724E"/>
    <w:rsid w:val="00FE7A81"/>
    <w:rsid w:val="00FF4F49"/>
    <w:rsid w:val="00FF7DD8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D49F7"/>
  <w15:docId w15:val="{2A030A30-E3A6-41D1-8BAE-BCB41FF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43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3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50"/>
    <w:rPr>
      <w:sz w:val="20"/>
      <w:szCs w:val="20"/>
    </w:rPr>
  </w:style>
  <w:style w:type="paragraph" w:styleId="a8">
    <w:name w:val="List Paragraph"/>
    <w:basedOn w:val="a"/>
    <w:uiPriority w:val="34"/>
    <w:qFormat/>
    <w:rsid w:val="00632C50"/>
    <w:pPr>
      <w:ind w:leftChars="200" w:left="480"/>
    </w:pPr>
  </w:style>
  <w:style w:type="character" w:styleId="a9">
    <w:name w:val="Emphasis"/>
    <w:basedOn w:val="a0"/>
    <w:uiPriority w:val="20"/>
    <w:qFormat/>
    <w:rsid w:val="00B71E02"/>
    <w:rPr>
      <w:i/>
      <w:iCs/>
    </w:rPr>
  </w:style>
  <w:style w:type="paragraph" w:styleId="Web">
    <w:name w:val="Normal (Web)"/>
    <w:basedOn w:val="a"/>
    <w:uiPriority w:val="99"/>
    <w:semiHidden/>
    <w:unhideWhenUsed/>
    <w:rsid w:val="00F37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F37C7E"/>
    <w:rPr>
      <w:b/>
      <w:bCs/>
    </w:rPr>
  </w:style>
  <w:style w:type="character" w:customStyle="1" w:styleId="10">
    <w:name w:val="標題 1 字元"/>
    <w:basedOn w:val="a0"/>
    <w:link w:val="1"/>
    <w:uiPriority w:val="9"/>
    <w:rsid w:val="006543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733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il">
    <w:name w:val="il"/>
    <w:basedOn w:val="a0"/>
    <w:rsid w:val="003A7F26"/>
  </w:style>
  <w:style w:type="character" w:styleId="ab">
    <w:name w:val="page number"/>
    <w:basedOn w:val="a0"/>
    <w:rsid w:val="000A5DC1"/>
    <w:rPr>
      <w:rFonts w:cs="Times New Roman"/>
    </w:rPr>
  </w:style>
  <w:style w:type="paragraph" w:styleId="ac">
    <w:name w:val="Body Text"/>
    <w:basedOn w:val="a"/>
    <w:link w:val="ad"/>
    <w:unhideWhenUsed/>
    <w:rsid w:val="000A5DC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rsid w:val="000A5DC1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C974A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74A5"/>
    <w:rPr>
      <w:color w:val="605E5C"/>
      <w:shd w:val="clear" w:color="auto" w:fill="E1DFDD"/>
    </w:rPr>
  </w:style>
  <w:style w:type="character" w:customStyle="1" w:styleId="m7eme">
    <w:name w:val="m7eme"/>
    <w:basedOn w:val="a0"/>
    <w:rsid w:val="00F7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6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20B4-928C-46F5-8038-F2D4BE53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怡辰 陳</dc:creator>
  <cp:lastModifiedBy>User</cp:lastModifiedBy>
  <cp:revision>396</cp:revision>
  <cp:lastPrinted>2023-07-11T12:01:00Z</cp:lastPrinted>
  <dcterms:created xsi:type="dcterms:W3CDTF">2025-02-04T05:37:00Z</dcterms:created>
  <dcterms:modified xsi:type="dcterms:W3CDTF">2026-01-15T02:59:00Z</dcterms:modified>
</cp:coreProperties>
</file>